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0" w:type="auto"/>
        <w:tblLook w:val="04A0" w:firstRow="1" w:lastRow="0" w:firstColumn="1" w:lastColumn="0" w:noHBand="0" w:noVBand="1"/>
      </w:tblPr>
      <w:tblGrid>
        <w:gridCol w:w="1980"/>
        <w:gridCol w:w="2834"/>
        <w:gridCol w:w="4814"/>
      </w:tblGrid>
      <w:tr w:rsidR="00F10446" w14:paraId="539BB58F" w14:textId="77777777" w:rsidTr="00F10446">
        <w:tc>
          <w:tcPr>
            <w:tcW w:w="1980" w:type="dxa"/>
          </w:tcPr>
          <w:p w14:paraId="0DD1F342" w14:textId="77777777" w:rsidR="00F10446" w:rsidRDefault="00F10446">
            <w:bookmarkStart w:id="0" w:name="_GoBack"/>
            <w:bookmarkEnd w:id="0"/>
            <w:r>
              <w:t>Aftaleparter</w:t>
            </w:r>
          </w:p>
        </w:tc>
        <w:tc>
          <w:tcPr>
            <w:tcW w:w="7648" w:type="dxa"/>
            <w:gridSpan w:val="2"/>
          </w:tcPr>
          <w:p w14:paraId="4A6DEDBD" w14:textId="77777777" w:rsidR="00F10446" w:rsidRDefault="00F10446">
            <w:r>
              <w:t xml:space="preserve">Denne samarbejdsaftale indgås mellem: </w:t>
            </w:r>
          </w:p>
          <w:p w14:paraId="76463F6D" w14:textId="77777777" w:rsidR="00F10446" w:rsidRDefault="00F10446"/>
          <w:p w14:paraId="7FFC3BA5" w14:textId="77777777" w:rsidR="00516C1E" w:rsidRDefault="00516C1E" w:rsidP="00516C1E">
            <w:r>
              <w:t>[</w:t>
            </w:r>
            <w:r w:rsidRPr="00516C1E">
              <w:rPr>
                <w:i/>
              </w:rPr>
              <w:t>Navn på F-ACT team</w:t>
            </w:r>
            <w:r>
              <w:t>]</w:t>
            </w:r>
          </w:p>
          <w:p w14:paraId="0A891D4F" w14:textId="77777777" w:rsidR="00F10446" w:rsidRDefault="00F10446">
            <w:r>
              <w:t>Distrikts</w:t>
            </w:r>
            <w:r w:rsidR="00516C1E">
              <w:t>p</w:t>
            </w:r>
            <w:r>
              <w:t>sykiatrien i [</w:t>
            </w:r>
            <w:r w:rsidRPr="00F10446">
              <w:rPr>
                <w:i/>
              </w:rPr>
              <w:t>by</w:t>
            </w:r>
            <w:r>
              <w:t>]</w:t>
            </w:r>
          </w:p>
          <w:p w14:paraId="4936169F" w14:textId="77777777" w:rsidR="00F10446" w:rsidRDefault="00F10446">
            <w:r>
              <w:t>[</w:t>
            </w:r>
            <w:r w:rsidRPr="00F10446">
              <w:rPr>
                <w:i/>
              </w:rPr>
              <w:t>Vejnavn og nr.</w:t>
            </w:r>
            <w:r>
              <w:t>]</w:t>
            </w:r>
          </w:p>
          <w:p w14:paraId="3B0EB112" w14:textId="77777777" w:rsidR="00F10446" w:rsidRDefault="00F10446">
            <w:r>
              <w:t>[</w:t>
            </w:r>
            <w:r w:rsidRPr="00F10446">
              <w:rPr>
                <w:i/>
              </w:rPr>
              <w:t>Postnr. og bynavn</w:t>
            </w:r>
            <w:r>
              <w:t>]</w:t>
            </w:r>
          </w:p>
          <w:p w14:paraId="3DABDB2D" w14:textId="77777777" w:rsidR="00F10446" w:rsidRDefault="00F10446"/>
          <w:p w14:paraId="05042CCF" w14:textId="77777777" w:rsidR="00F10446" w:rsidRDefault="00F10446" w:rsidP="00F10446">
            <w:r>
              <w:t>[</w:t>
            </w:r>
            <w:r>
              <w:rPr>
                <w:i/>
              </w:rPr>
              <w:t>Botilbuddets navn</w:t>
            </w:r>
            <w:r>
              <w:t>]</w:t>
            </w:r>
          </w:p>
          <w:p w14:paraId="0C37C46A" w14:textId="77777777" w:rsidR="00F10446" w:rsidRDefault="00F10446" w:rsidP="00F10446">
            <w:r>
              <w:t>[</w:t>
            </w:r>
            <w:r w:rsidRPr="00F10446">
              <w:rPr>
                <w:i/>
              </w:rPr>
              <w:t>Vejnavn og nr.</w:t>
            </w:r>
            <w:r>
              <w:t>]</w:t>
            </w:r>
          </w:p>
          <w:p w14:paraId="5276C75C" w14:textId="77777777" w:rsidR="00F10446" w:rsidRDefault="00F10446" w:rsidP="00F10446">
            <w:r>
              <w:t>[</w:t>
            </w:r>
            <w:r w:rsidRPr="00F10446">
              <w:rPr>
                <w:i/>
              </w:rPr>
              <w:t>Postnr. og bynavn</w:t>
            </w:r>
            <w:r>
              <w:t>]</w:t>
            </w:r>
          </w:p>
          <w:p w14:paraId="31CAFEBF" w14:textId="77777777" w:rsidR="00F10446" w:rsidRDefault="00F10446"/>
        </w:tc>
      </w:tr>
      <w:tr w:rsidR="00F10446" w14:paraId="299F3C73" w14:textId="77777777" w:rsidTr="00F10446">
        <w:tc>
          <w:tcPr>
            <w:tcW w:w="1980" w:type="dxa"/>
          </w:tcPr>
          <w:p w14:paraId="1791166E" w14:textId="77777777" w:rsidR="00F10446" w:rsidRDefault="00F10446">
            <w:r>
              <w:t>Formål</w:t>
            </w:r>
          </w:p>
        </w:tc>
        <w:tc>
          <w:tcPr>
            <w:tcW w:w="7648" w:type="dxa"/>
            <w:gridSpan w:val="2"/>
          </w:tcPr>
          <w:p w14:paraId="34162785" w14:textId="11C0A43D" w:rsidR="005A67FD" w:rsidRDefault="00F10446" w:rsidP="009C7FD0">
            <w:r w:rsidRPr="00F10446">
              <w:t xml:space="preserve">Det overordnede formål med samarbejdet er at </w:t>
            </w:r>
            <w:r w:rsidR="00CC4D64">
              <w:t xml:space="preserve">sikre fælles </w:t>
            </w:r>
            <w:r w:rsidR="00CC4D64" w:rsidRPr="00CC4D64">
              <w:t xml:space="preserve">retning, sammenhæng og kvalitet i forløb for </w:t>
            </w:r>
            <w:r w:rsidR="00B200C2">
              <w:t xml:space="preserve">beboere </w:t>
            </w:r>
            <w:r w:rsidR="00484C69">
              <w:t>dem, der bor</w:t>
            </w:r>
            <w:r w:rsidR="00484C69" w:rsidRPr="00CC4D64">
              <w:t xml:space="preserve"> </w:t>
            </w:r>
            <w:r w:rsidR="00CC4D64" w:rsidRPr="00CC4D64">
              <w:t xml:space="preserve">på botilbuddet. </w:t>
            </w:r>
            <w:r w:rsidR="003D3456">
              <w:t xml:space="preserve">Der tilbydes </w:t>
            </w:r>
            <w:r>
              <w:t xml:space="preserve">behandling </w:t>
            </w:r>
            <w:r w:rsidR="00995802">
              <w:t xml:space="preserve">og støtte </w:t>
            </w:r>
            <w:r>
              <w:t>på botilbud</w:t>
            </w:r>
            <w:r w:rsidRPr="00F10446">
              <w:t>det</w:t>
            </w:r>
            <w:r w:rsidR="003D3456">
              <w:t xml:space="preserve"> i overenss</w:t>
            </w:r>
            <w:r w:rsidR="00065097">
              <w:t xml:space="preserve">temmelse med F-ACT </w:t>
            </w:r>
            <w:r w:rsidR="005C6B37">
              <w:t>modellen, hvilket bl.a.</w:t>
            </w:r>
            <w:r w:rsidR="003D3456">
              <w:t xml:space="preserve"> indebærer en fleksibilitet, </w:t>
            </w:r>
            <w:r w:rsidR="005C6B37">
              <w:t xml:space="preserve">som </w:t>
            </w:r>
            <w:r w:rsidR="003D3456">
              <w:t xml:space="preserve">gør det muligt at skrue op </w:t>
            </w:r>
            <w:r w:rsidR="005C6B37">
              <w:t xml:space="preserve">og ned </w:t>
            </w:r>
            <w:r w:rsidR="003D3456">
              <w:t>for intensiteten</w:t>
            </w:r>
            <w:r w:rsidR="005C6B37">
              <w:t xml:space="preserve"> efter behov. </w:t>
            </w:r>
            <w:r w:rsidRPr="00F10446">
              <w:t>Det forventes</w:t>
            </w:r>
            <w:r>
              <w:t>, at samarbejdet, kombine</w:t>
            </w:r>
            <w:r w:rsidRPr="00F10446">
              <w:t>ret med en tidlig indsats, kan medvirke t</w:t>
            </w:r>
            <w:r>
              <w:t xml:space="preserve">il at </w:t>
            </w:r>
            <w:r w:rsidR="005C6B37">
              <w:t xml:space="preserve">understøtte </w:t>
            </w:r>
            <w:proofErr w:type="spellStart"/>
            <w:r w:rsidR="005C6B37">
              <w:t>recoveryprocesser</w:t>
            </w:r>
            <w:proofErr w:type="spellEnd"/>
            <w:r w:rsidR="005C6B37">
              <w:t xml:space="preserve"> hos botilbuddets </w:t>
            </w:r>
            <w:r w:rsidR="009C7FD0">
              <w:t>beboere</w:t>
            </w:r>
            <w:r w:rsidR="005C6B37">
              <w:t xml:space="preserve"> </w:t>
            </w:r>
            <w:r w:rsidR="002C1383">
              <w:t xml:space="preserve">samt </w:t>
            </w:r>
            <w:r w:rsidR="005C6B37">
              <w:t xml:space="preserve">bidrage til at </w:t>
            </w:r>
            <w:r>
              <w:t>nedbringe antallet af ind</w:t>
            </w:r>
            <w:r w:rsidRPr="00F10446">
              <w:t>læggelser</w:t>
            </w:r>
            <w:r w:rsidR="005041BC">
              <w:t>, genindlæggelser</w:t>
            </w:r>
            <w:r w:rsidRPr="00F10446">
              <w:t xml:space="preserve"> og tvangsindlæggelser</w:t>
            </w:r>
            <w:r w:rsidR="009C7FD0">
              <w:t>.</w:t>
            </w:r>
          </w:p>
          <w:p w14:paraId="50F6DD93" w14:textId="77777777" w:rsidR="00253B8C" w:rsidRDefault="00253B8C" w:rsidP="009C7FD0"/>
        </w:tc>
      </w:tr>
      <w:tr w:rsidR="00F10446" w14:paraId="6CC4E24A" w14:textId="77777777" w:rsidTr="00F10446">
        <w:tc>
          <w:tcPr>
            <w:tcW w:w="1980" w:type="dxa"/>
          </w:tcPr>
          <w:p w14:paraId="5CDEDEC5" w14:textId="77777777" w:rsidR="00F10446" w:rsidRDefault="005A67FD">
            <w:r>
              <w:t>Opgaver</w:t>
            </w:r>
          </w:p>
        </w:tc>
        <w:tc>
          <w:tcPr>
            <w:tcW w:w="7648" w:type="dxa"/>
            <w:gridSpan w:val="2"/>
          </w:tcPr>
          <w:p w14:paraId="6D1500FB" w14:textId="77777777" w:rsidR="002C1383" w:rsidRDefault="002C1383">
            <w:r w:rsidRPr="002C1383">
              <w:t>F-ACT teamet og botilbuddet indgår i et gensidigt forpligtende samarbejde.</w:t>
            </w:r>
          </w:p>
          <w:p w14:paraId="59D3A015" w14:textId="77777777" w:rsidR="002C1383" w:rsidRDefault="002C1383"/>
          <w:p w14:paraId="26B12C0F" w14:textId="77777777" w:rsidR="00F10446" w:rsidRDefault="005A67FD">
            <w:r>
              <w:t xml:space="preserve">Distriktspsykiatriens hovedopgave </w:t>
            </w:r>
            <w:r w:rsidR="005041BC">
              <w:t xml:space="preserve">ift. botilbuddet </w:t>
            </w:r>
            <w:r>
              <w:t>er</w:t>
            </w:r>
          </w:p>
          <w:p w14:paraId="75F3FA89" w14:textId="4E704119" w:rsidR="005A67FD" w:rsidRDefault="006F00A0" w:rsidP="005A67FD">
            <w:pPr>
              <w:pStyle w:val="Listeafsnit"/>
              <w:numPr>
                <w:ilvl w:val="0"/>
                <w:numId w:val="1"/>
              </w:numPr>
            </w:pPr>
            <w:proofErr w:type="gramStart"/>
            <w:r>
              <w:t>at</w:t>
            </w:r>
            <w:proofErr w:type="gramEnd"/>
            <w:r>
              <w:t xml:space="preserve"> yde f</w:t>
            </w:r>
            <w:r w:rsidR="00653A91">
              <w:t xml:space="preserve">orebyggende </w:t>
            </w:r>
            <w:r w:rsidR="00995802">
              <w:t>og</w:t>
            </w:r>
            <w:r w:rsidR="002C1383">
              <w:t xml:space="preserve">, </w:t>
            </w:r>
            <w:r w:rsidR="00BE0F48">
              <w:t xml:space="preserve">ved </w:t>
            </w:r>
            <w:r w:rsidR="002C1383">
              <w:t>behov</w:t>
            </w:r>
            <w:r w:rsidR="00BE0F48">
              <w:t xml:space="preserve"> jf. F-ACT modellen</w:t>
            </w:r>
            <w:r w:rsidR="002C1383">
              <w:t xml:space="preserve">, </w:t>
            </w:r>
            <w:r w:rsidR="00BF08AC">
              <w:t xml:space="preserve">fleksibel og </w:t>
            </w:r>
            <w:r w:rsidR="002C1383">
              <w:t>intensiv</w:t>
            </w:r>
            <w:r w:rsidR="00653A91">
              <w:t xml:space="preserve"> hjælp i form af en </w:t>
            </w:r>
            <w:r w:rsidR="005A67FD">
              <w:t>udgående</w:t>
            </w:r>
            <w:r w:rsidR="00995802">
              <w:t xml:space="preserve"> </w:t>
            </w:r>
            <w:r w:rsidR="005A67FD">
              <w:t xml:space="preserve">psykiatrisk behandling </w:t>
            </w:r>
            <w:r w:rsidR="00653A91">
              <w:t xml:space="preserve">og støtte </w:t>
            </w:r>
            <w:r w:rsidR="005A67FD">
              <w:t xml:space="preserve">til </w:t>
            </w:r>
            <w:r w:rsidR="00BE0F48">
              <w:t xml:space="preserve">beboere </w:t>
            </w:r>
            <w:r w:rsidR="005A67FD">
              <w:t>på botilbuddet</w:t>
            </w:r>
            <w:r w:rsidR="002F739F">
              <w:t>. Evt. u</w:t>
            </w:r>
            <w:r w:rsidR="002C1383">
              <w:t>dredning vil oftest foregå i ambulatoriet.</w:t>
            </w:r>
          </w:p>
          <w:p w14:paraId="2BDF57BA" w14:textId="77777777" w:rsidR="00923404" w:rsidRDefault="00923404" w:rsidP="00CC4D64">
            <w:pPr>
              <w:pStyle w:val="Listeafsnit"/>
              <w:numPr>
                <w:ilvl w:val="0"/>
                <w:numId w:val="1"/>
              </w:numPr>
            </w:pPr>
            <w:proofErr w:type="gramStart"/>
            <w:r>
              <w:t>at</w:t>
            </w:r>
            <w:proofErr w:type="gramEnd"/>
            <w:r>
              <w:t xml:space="preserve"> </w:t>
            </w:r>
            <w:r w:rsidR="006F00A0">
              <w:t xml:space="preserve">tilbyde </w:t>
            </w:r>
            <w:r w:rsidR="00BB0659">
              <w:t xml:space="preserve">psykiatrisk viden og </w:t>
            </w:r>
            <w:r w:rsidR="005A67FD">
              <w:t xml:space="preserve">sparring </w:t>
            </w:r>
            <w:r w:rsidR="00BB0659">
              <w:t xml:space="preserve">til og samarbejde med </w:t>
            </w:r>
            <w:r w:rsidR="006F00A0">
              <w:t xml:space="preserve"> </w:t>
            </w:r>
            <w:r w:rsidR="005A67FD">
              <w:t>botilbuddets medarbejdere</w:t>
            </w:r>
          </w:p>
          <w:p w14:paraId="32353B16" w14:textId="77777777" w:rsidR="005A67FD" w:rsidRDefault="005A67FD" w:rsidP="005A67FD"/>
          <w:p w14:paraId="3F287D87" w14:textId="77777777" w:rsidR="005041BC" w:rsidRDefault="005041BC" w:rsidP="005A67FD">
            <w:r>
              <w:t>Botilbuddets hovedopgave ift. distriktspsykiatrien er</w:t>
            </w:r>
          </w:p>
          <w:p w14:paraId="0F648946" w14:textId="51FA086D" w:rsidR="005041BC" w:rsidRDefault="006F00A0" w:rsidP="00CC4D64">
            <w:pPr>
              <w:pStyle w:val="Listeafsnit"/>
              <w:numPr>
                <w:ilvl w:val="0"/>
                <w:numId w:val="2"/>
              </w:numPr>
            </w:pPr>
            <w:proofErr w:type="gramStart"/>
            <w:r>
              <w:t>at</w:t>
            </w:r>
            <w:proofErr w:type="gramEnd"/>
            <w:r>
              <w:t xml:space="preserve"> </w:t>
            </w:r>
            <w:r w:rsidR="002C1383" w:rsidRPr="009C7FD0">
              <w:t xml:space="preserve">medvirke </w:t>
            </w:r>
            <w:r w:rsidR="00995802">
              <w:t xml:space="preserve">til </w:t>
            </w:r>
            <w:r w:rsidR="00DA7914">
              <w:t xml:space="preserve">tæt dialog og samarbejde med medarbejdere fra distriktspsykiatrien </w:t>
            </w:r>
            <w:r w:rsidR="00420476">
              <w:t xml:space="preserve">om og med </w:t>
            </w:r>
            <w:r w:rsidR="009621A9">
              <w:t>beboere</w:t>
            </w:r>
            <w:r>
              <w:t xml:space="preserve"> med behov for indsatser på tværs af sektorer</w:t>
            </w:r>
          </w:p>
          <w:p w14:paraId="1EF3051E" w14:textId="77777777" w:rsidR="005041BC" w:rsidRDefault="005041BC" w:rsidP="005A67FD"/>
          <w:p w14:paraId="6C181CB3" w14:textId="77777777" w:rsidR="005A67FD" w:rsidRDefault="00CC4D64" w:rsidP="005A67FD">
            <w:r>
              <w:t>Distriktspsykiatri</w:t>
            </w:r>
            <w:r w:rsidR="005041BC">
              <w:t xml:space="preserve"> </w:t>
            </w:r>
            <w:r w:rsidR="005A67FD">
              <w:t xml:space="preserve">og botilbud </w:t>
            </w:r>
            <w:r w:rsidR="005041BC">
              <w:t xml:space="preserve">har </w:t>
            </w:r>
            <w:r w:rsidR="005A67FD">
              <w:t>i fællesskab en koordinerende funktion i</w:t>
            </w:r>
            <w:r w:rsidR="00DF2623">
              <w:t xml:space="preserve">ft. at sikre kvalitet og sammenhæng i </w:t>
            </w:r>
            <w:r w:rsidR="00BE0F48">
              <w:t xml:space="preserve">beboernes </w:t>
            </w:r>
            <w:r w:rsidR="00DF2623">
              <w:t>forløb. D</w:t>
            </w:r>
            <w:r w:rsidR="00995802">
              <w:t>en koordinerende indsatsplan (KIP) er det primære redskab ift. samarbejdet på tværs</w:t>
            </w:r>
            <w:r w:rsidR="005A67FD">
              <w:t>.</w:t>
            </w:r>
            <w:r w:rsidR="00BB0E06">
              <w:t xml:space="preserve"> Arbejdet med KIP skal være med til </w:t>
            </w:r>
            <w:r w:rsidR="00BB0E06" w:rsidRPr="00BB0E06">
              <w:t>at sikre at alle relevante parter</w:t>
            </w:r>
            <w:r w:rsidR="00BB0E06">
              <w:t xml:space="preserve">, som f.eks. </w:t>
            </w:r>
            <w:r w:rsidR="002F739F">
              <w:t>myndighed</w:t>
            </w:r>
            <w:r w:rsidR="00BB0E06">
              <w:t xml:space="preserve"> og</w:t>
            </w:r>
            <w:r w:rsidR="00BB0E06" w:rsidRPr="00BB0E06">
              <w:t xml:space="preserve"> pårørende</w:t>
            </w:r>
            <w:r w:rsidR="002F739F">
              <w:t>,</w:t>
            </w:r>
            <w:r w:rsidR="00BB0E06" w:rsidRPr="00BB0E06">
              <w:t xml:space="preserve"> inddrages.</w:t>
            </w:r>
          </w:p>
          <w:p w14:paraId="7411DFD5" w14:textId="77777777" w:rsidR="005A67FD" w:rsidRDefault="005A67FD"/>
        </w:tc>
      </w:tr>
      <w:tr w:rsidR="00F10446" w14:paraId="70C1CAEB" w14:textId="77777777" w:rsidTr="00F10446">
        <w:tc>
          <w:tcPr>
            <w:tcW w:w="1980" w:type="dxa"/>
          </w:tcPr>
          <w:p w14:paraId="582A3115" w14:textId="10BD3AE5" w:rsidR="00F10446" w:rsidRDefault="00111585">
            <w:r>
              <w:t>Målgruppe</w:t>
            </w:r>
          </w:p>
        </w:tc>
        <w:tc>
          <w:tcPr>
            <w:tcW w:w="7648" w:type="dxa"/>
            <w:gridSpan w:val="2"/>
          </w:tcPr>
          <w:p w14:paraId="65A9EABD" w14:textId="77777777" w:rsidR="00F10446" w:rsidRDefault="00653A91" w:rsidP="00DA7914">
            <w:r w:rsidRPr="00653A91">
              <w:t xml:space="preserve">Samarbejdet vedrører </w:t>
            </w:r>
            <w:r w:rsidR="00BE0F48">
              <w:t>beboere</w:t>
            </w:r>
            <w:r w:rsidRPr="00653A91">
              <w:t xml:space="preserve">, der </w:t>
            </w:r>
            <w:r>
              <w:t xml:space="preserve">er visiteret til </w:t>
            </w:r>
            <w:r w:rsidRPr="00653A91">
              <w:t xml:space="preserve">et behandlingsforløb </w:t>
            </w:r>
            <w:r>
              <w:t>i Psykiatrien Region Sjælland</w:t>
            </w:r>
            <w:r w:rsidRPr="00653A91">
              <w:t>.</w:t>
            </w:r>
          </w:p>
          <w:p w14:paraId="429F3505" w14:textId="77777777" w:rsidR="00995802" w:rsidRDefault="00995802" w:rsidP="00DA7914"/>
        </w:tc>
      </w:tr>
      <w:tr w:rsidR="00F10446" w14:paraId="48CE3DC4" w14:textId="77777777" w:rsidTr="00F10446">
        <w:tc>
          <w:tcPr>
            <w:tcW w:w="1980" w:type="dxa"/>
          </w:tcPr>
          <w:p w14:paraId="55928BDC" w14:textId="77777777" w:rsidR="00F10446" w:rsidRDefault="0023551E">
            <w:r>
              <w:t>Samarbejde på forløbsniveau</w:t>
            </w:r>
          </w:p>
        </w:tc>
        <w:tc>
          <w:tcPr>
            <w:tcW w:w="7648" w:type="dxa"/>
            <w:gridSpan w:val="2"/>
          </w:tcPr>
          <w:p w14:paraId="720C65BD" w14:textId="77777777" w:rsidR="00653A91" w:rsidRDefault="00B52EF0" w:rsidP="00653A91">
            <w:r>
              <w:t>Distriktspsykiatrien leverer o</w:t>
            </w:r>
            <w:r w:rsidR="00653A91">
              <w:t>verordnet set følgende ydelser til botilbuddet:</w:t>
            </w:r>
          </w:p>
          <w:p w14:paraId="60A7F64C" w14:textId="69C58EBD" w:rsidR="00DE2E2E" w:rsidRDefault="00B52EF0" w:rsidP="00B200C2">
            <w:pPr>
              <w:pStyle w:val="Listeafsnit"/>
              <w:numPr>
                <w:ilvl w:val="0"/>
                <w:numId w:val="2"/>
              </w:numPr>
            </w:pPr>
            <w:r>
              <w:t xml:space="preserve">Distriktspsykiatrien </w:t>
            </w:r>
            <w:r w:rsidR="00653A91">
              <w:t xml:space="preserve">er </w:t>
            </w:r>
            <w:r>
              <w:t xml:space="preserve">fast </w:t>
            </w:r>
            <w:r w:rsidR="00653A91">
              <w:t xml:space="preserve">til stede på botilbuddet </w:t>
            </w:r>
            <w:r>
              <w:t>[</w:t>
            </w:r>
            <w:r w:rsidRPr="00CC4D64">
              <w:rPr>
                <w:i/>
              </w:rPr>
              <w:t>angiv hyppighed</w:t>
            </w:r>
            <w:r w:rsidR="00DF2623">
              <w:rPr>
                <w:i/>
              </w:rPr>
              <w:t>, fx hver anden uge</w:t>
            </w:r>
            <w:r>
              <w:t>]</w:t>
            </w:r>
            <w:r w:rsidR="00653A91">
              <w:t xml:space="preserve">. Den faste tilstedeværelse danner grundlag for samarbejdet både med de enkelte </w:t>
            </w:r>
            <w:r w:rsidR="009621A9">
              <w:t>beboere</w:t>
            </w:r>
            <w:r w:rsidR="00653A91">
              <w:t xml:space="preserve"> og </w:t>
            </w:r>
            <w:r w:rsidR="00BE0F48">
              <w:t xml:space="preserve">med </w:t>
            </w:r>
            <w:r w:rsidR="00653A91">
              <w:t xml:space="preserve">personalet. </w:t>
            </w:r>
            <w:r w:rsidR="009C7FD0">
              <w:t>Som udgangspunkt deltager kontaktperson på botilbud i alle samtaler, men d</w:t>
            </w:r>
            <w:r w:rsidR="00BB0E06">
              <w:t xml:space="preserve">et afstemmes </w:t>
            </w:r>
            <w:r w:rsidR="00BE0F48">
              <w:t>konkret i det enkelte forløb mellem</w:t>
            </w:r>
            <w:r w:rsidR="00484C69">
              <w:t xml:space="preserve"> beboer,</w:t>
            </w:r>
            <w:r w:rsidR="00BE0F48">
              <w:t xml:space="preserve"> medarbejder</w:t>
            </w:r>
            <w:r w:rsidR="009C7FD0">
              <w:t xml:space="preserve"> i distriktspsykiatri</w:t>
            </w:r>
            <w:r w:rsidR="00484C69">
              <w:t xml:space="preserve"> og</w:t>
            </w:r>
            <w:r w:rsidR="009C7FD0">
              <w:t xml:space="preserve"> kontaktperson </w:t>
            </w:r>
            <w:r w:rsidR="00BE0F48">
              <w:t>på botilbud</w:t>
            </w:r>
            <w:r w:rsidR="002A408C">
              <w:t>.</w:t>
            </w:r>
            <w:r w:rsidR="00000641">
              <w:t xml:space="preserve"> </w:t>
            </w:r>
            <w:r w:rsidR="00B200C2">
              <w:t xml:space="preserve">Hvis det i det konkrete forløb, f.eks. af hensyn til behandlingsrelationen og psykoterapeutiske forløb, giver bedst mening, kan </w:t>
            </w:r>
            <w:r w:rsidR="00B200C2">
              <w:lastRenderedPageBreak/>
              <w:t>samtaler gennemføres uden at kontaktperson fra botilbuddet er til stede. Når det giver mening, og der er samtykke til det fra beboeren, kan pårørende, rusmiddelbehandler eller andre relevante samarbejdspartnere evt. også deltage. Hvis det fra beboerens, botilbuddets eller fra distriktspsykiatriens side vurderes, at der er en sikkerhedsmæssig risiko ved mødet, skal kontaktpersonen (eller evt. anden medarbejder med god kontakt til beboeren) deltage i ethvert møde mellem distriktspsykiatrien og beboeren</w:t>
            </w:r>
          </w:p>
          <w:p w14:paraId="26A0BE84" w14:textId="77777777" w:rsidR="00DE2E2E" w:rsidRDefault="00653A91" w:rsidP="00653A91">
            <w:pPr>
              <w:pStyle w:val="Listeafsnit"/>
              <w:numPr>
                <w:ilvl w:val="0"/>
                <w:numId w:val="2"/>
              </w:numPr>
            </w:pPr>
            <w:r>
              <w:t>Foruden den faste</w:t>
            </w:r>
            <w:r w:rsidR="00E81A44">
              <w:t xml:space="preserve"> </w:t>
            </w:r>
            <w:r w:rsidRPr="009C7FD0">
              <w:t xml:space="preserve">tilstedeværelse </w:t>
            </w:r>
            <w:r w:rsidR="000C7B96">
              <w:t>(se ovenfor)</w:t>
            </w:r>
            <w:r w:rsidR="000C7B96" w:rsidRPr="009C7FD0">
              <w:t xml:space="preserve"> </w:t>
            </w:r>
            <w:r w:rsidRPr="009C7FD0">
              <w:t xml:space="preserve">har </w:t>
            </w:r>
            <w:r w:rsidR="00DE2E2E" w:rsidRPr="009C7FD0">
              <w:t xml:space="preserve">distriktspsykiatrien </w:t>
            </w:r>
            <w:r w:rsidRPr="009C7FD0">
              <w:t>mulighed for</w:t>
            </w:r>
            <w:r w:rsidR="00E81A44" w:rsidRPr="009C7FD0">
              <w:t xml:space="preserve"> </w:t>
            </w:r>
            <w:r w:rsidR="00065097" w:rsidRPr="009C7FD0">
              <w:t xml:space="preserve">hyppigere </w:t>
            </w:r>
            <w:r w:rsidR="00E81A44" w:rsidRPr="009C7FD0">
              <w:t>kontakt</w:t>
            </w:r>
            <w:r w:rsidR="00065097" w:rsidRPr="009C7FD0">
              <w:t xml:space="preserve"> til enkelte </w:t>
            </w:r>
            <w:r w:rsidR="000C7B96">
              <w:t xml:space="preserve">beboere </w:t>
            </w:r>
            <w:r w:rsidR="00065097" w:rsidRPr="009C7FD0">
              <w:t>med et intensiveret behandlings-/støttebehov,</w:t>
            </w:r>
            <w:r w:rsidR="00E81A44" w:rsidRPr="009C7FD0">
              <w:t xml:space="preserve"> </w:t>
            </w:r>
            <w:r w:rsidR="00065097" w:rsidRPr="009C7FD0">
              <w:t xml:space="preserve">i overensstemmelse med </w:t>
            </w:r>
            <w:r w:rsidR="00E81A44" w:rsidRPr="009C7FD0">
              <w:t>F-ACT modellen</w:t>
            </w:r>
            <w:r w:rsidR="00065097" w:rsidRPr="009C7FD0">
              <w:t>.</w:t>
            </w:r>
          </w:p>
          <w:p w14:paraId="7FB99FEC" w14:textId="77777777" w:rsidR="00DE2E2E" w:rsidRDefault="00DE2E2E" w:rsidP="00653A91">
            <w:pPr>
              <w:pStyle w:val="Listeafsnit"/>
              <w:numPr>
                <w:ilvl w:val="0"/>
                <w:numId w:val="2"/>
              </w:numPr>
            </w:pPr>
            <w:r>
              <w:t>Distriktspsykiatrien</w:t>
            </w:r>
            <w:r w:rsidR="00923404">
              <w:t>s medarbejdere</w:t>
            </w:r>
            <w:r>
              <w:t xml:space="preserve"> </w:t>
            </w:r>
            <w:r w:rsidR="00653A91">
              <w:t>yder sparring og er tilgængelig</w:t>
            </w:r>
            <w:r w:rsidR="00923404">
              <w:t>e</w:t>
            </w:r>
            <w:r w:rsidR="00653A91">
              <w:t xml:space="preserve"> for pe</w:t>
            </w:r>
            <w:r>
              <w:t>rsonalet på botilbuddene ved at</w:t>
            </w:r>
          </w:p>
          <w:p w14:paraId="0F391600" w14:textId="77777777" w:rsidR="00DE2E2E" w:rsidRDefault="00DE2E2E">
            <w:pPr>
              <w:pStyle w:val="Listeafsnit"/>
              <w:numPr>
                <w:ilvl w:val="0"/>
                <w:numId w:val="3"/>
              </w:numPr>
            </w:pPr>
            <w:proofErr w:type="gramStart"/>
            <w:r>
              <w:t>v</w:t>
            </w:r>
            <w:r w:rsidR="00653A91">
              <w:t>ære</w:t>
            </w:r>
            <w:proofErr w:type="gramEnd"/>
            <w:r w:rsidR="00653A91">
              <w:t xml:space="preserve"> tilgængelige både ved fysisk tilstedeværelse </w:t>
            </w:r>
            <w:r w:rsidR="00BC71BC">
              <w:t>og evt. kontakt på</w:t>
            </w:r>
            <w:r w:rsidR="00E81A44">
              <w:t xml:space="preserve"> mail, </w:t>
            </w:r>
            <w:r w:rsidR="00653A91">
              <w:t>telefon</w:t>
            </w:r>
            <w:r w:rsidR="00BC71BC">
              <w:t xml:space="preserve"> </w:t>
            </w:r>
            <w:r w:rsidR="00065097">
              <w:t>og videoløsning</w:t>
            </w:r>
            <w:r w:rsidR="00BE0F48">
              <w:t xml:space="preserve"> (omfang og form aftales konkret med det enkelte botilbud)</w:t>
            </w:r>
          </w:p>
          <w:p w14:paraId="1C0DBBD2" w14:textId="77777777" w:rsidR="00923404" w:rsidRDefault="00DE2E2E" w:rsidP="00013078">
            <w:pPr>
              <w:pStyle w:val="Listeafsnit"/>
              <w:numPr>
                <w:ilvl w:val="0"/>
                <w:numId w:val="3"/>
              </w:numPr>
            </w:pPr>
            <w:proofErr w:type="gramStart"/>
            <w:r>
              <w:t>y</w:t>
            </w:r>
            <w:r w:rsidR="00653A91">
              <w:t>de</w:t>
            </w:r>
            <w:proofErr w:type="gramEnd"/>
            <w:r w:rsidR="00653A91">
              <w:t xml:space="preserve"> faglig sparring til medarbejderne</w:t>
            </w:r>
            <w:r w:rsidR="00BE0F48">
              <w:t xml:space="preserve"> på botilbuddet</w:t>
            </w:r>
          </w:p>
          <w:p w14:paraId="36970C93" w14:textId="00842814" w:rsidR="00923404" w:rsidRDefault="00923404" w:rsidP="00E81A44">
            <w:pPr>
              <w:pStyle w:val="Listeafsnit"/>
              <w:numPr>
                <w:ilvl w:val="0"/>
                <w:numId w:val="3"/>
              </w:numPr>
            </w:pPr>
            <w:r>
              <w:t>[</w:t>
            </w:r>
            <w:proofErr w:type="gramStart"/>
            <w:r>
              <w:rPr>
                <w:i/>
              </w:rPr>
              <w:t>evt.</w:t>
            </w:r>
            <w:proofErr w:type="gramEnd"/>
            <w:r w:rsidRPr="00923404">
              <w:rPr>
                <w:i/>
              </w:rPr>
              <w:t xml:space="preserve"> deltage i botilbuddets morgenmøder</w:t>
            </w:r>
            <w:r>
              <w:t>]</w:t>
            </w:r>
          </w:p>
          <w:p w14:paraId="5BCA3EF7" w14:textId="77777777" w:rsidR="00923404" w:rsidRDefault="00923404" w:rsidP="00013078"/>
          <w:p w14:paraId="78DE6238" w14:textId="77777777" w:rsidR="00013078" w:rsidRDefault="00013078" w:rsidP="00013078">
            <w:r>
              <w:t>Botilbuddet forpligter sig til</w:t>
            </w:r>
          </w:p>
          <w:p w14:paraId="066AEC0B" w14:textId="77777777" w:rsidR="00013078" w:rsidRDefault="006F00A0" w:rsidP="002A408C">
            <w:pPr>
              <w:pStyle w:val="Listeafsnit"/>
              <w:numPr>
                <w:ilvl w:val="0"/>
                <w:numId w:val="4"/>
              </w:numPr>
            </w:pPr>
            <w:proofErr w:type="gramStart"/>
            <w:r>
              <w:t>at</w:t>
            </w:r>
            <w:proofErr w:type="gramEnd"/>
            <w:r>
              <w:t xml:space="preserve"> </w:t>
            </w:r>
            <w:r w:rsidR="00013078">
              <w:t xml:space="preserve">kontaktpersoner på botilbuddet så vidt muligt deltager, når medarbejdere fra distriktspsykiatrien har samtaler med </w:t>
            </w:r>
            <w:r w:rsidR="000C7B96">
              <w:t>beboere</w:t>
            </w:r>
          </w:p>
          <w:p w14:paraId="4EEE1279" w14:textId="77777777" w:rsidR="006F00A0" w:rsidRDefault="006F00A0" w:rsidP="00C139D7">
            <w:pPr>
              <w:pStyle w:val="Listeafsnit"/>
              <w:numPr>
                <w:ilvl w:val="0"/>
                <w:numId w:val="4"/>
              </w:numPr>
            </w:pPr>
            <w:proofErr w:type="gramStart"/>
            <w:r>
              <w:t>så</w:t>
            </w:r>
            <w:proofErr w:type="gramEnd"/>
            <w:r>
              <w:t xml:space="preserve"> vidt muligt at besøge </w:t>
            </w:r>
            <w:r w:rsidR="000C7B96">
              <w:t xml:space="preserve">beboere </w:t>
            </w:r>
            <w:r>
              <w:t>under indlæggelser i psykiatrien</w:t>
            </w:r>
          </w:p>
          <w:p w14:paraId="1E4799CE" w14:textId="77777777" w:rsidR="003E49BD" w:rsidRDefault="00C139D7" w:rsidP="00E81A44">
            <w:pPr>
              <w:pStyle w:val="Listeafsnit"/>
              <w:numPr>
                <w:ilvl w:val="0"/>
                <w:numId w:val="4"/>
              </w:numPr>
            </w:pPr>
            <w:r>
              <w:t>[</w:t>
            </w:r>
            <w:proofErr w:type="gramStart"/>
            <w:r w:rsidR="0023551E" w:rsidRPr="0023551E">
              <w:rPr>
                <w:i/>
              </w:rPr>
              <w:t>evt.</w:t>
            </w:r>
            <w:proofErr w:type="gramEnd"/>
            <w:r w:rsidRPr="002A408C">
              <w:rPr>
                <w:i/>
              </w:rPr>
              <w:t xml:space="preserve"> aftale om mandagsmail m</w:t>
            </w:r>
            <w:r w:rsidR="0023551E" w:rsidRPr="002A408C">
              <w:rPr>
                <w:i/>
              </w:rPr>
              <w:t>ed stat</w:t>
            </w:r>
            <w:r w:rsidR="00817EB0">
              <w:rPr>
                <w:i/>
              </w:rPr>
              <w:t>u</w:t>
            </w:r>
            <w:r w:rsidR="0023551E" w:rsidRPr="002A408C">
              <w:rPr>
                <w:i/>
              </w:rPr>
              <w:t>s på borgere med behov for samtale ifm. distriktspsykiatriens faste besøg på botilbuddet</w:t>
            </w:r>
            <w:r>
              <w:t>]</w:t>
            </w:r>
            <w:r w:rsidR="003E49BD">
              <w:t>’</w:t>
            </w:r>
          </w:p>
          <w:p w14:paraId="3BE43240" w14:textId="77777777" w:rsidR="003E49BD" w:rsidRDefault="003E49BD" w:rsidP="003E49BD"/>
          <w:p w14:paraId="3C68A6DA" w14:textId="77777777" w:rsidR="006B347B" w:rsidRDefault="006B347B" w:rsidP="00E81A44">
            <w:r>
              <w:t>Distriktspsykiatrien og botilbuddet</w:t>
            </w:r>
            <w:r w:rsidR="00BC71BC">
              <w:t xml:space="preserve"> forpligter sig til i fællesskab at have </w:t>
            </w:r>
            <w:r>
              <w:t>et</w:t>
            </w:r>
            <w:r w:rsidR="00BC71BC">
              <w:t xml:space="preserve"> delt ansvar </w:t>
            </w:r>
            <w:r>
              <w:t xml:space="preserve">ift. at </w:t>
            </w:r>
            <w:proofErr w:type="spellStart"/>
            <w:r>
              <w:t>opstarte</w:t>
            </w:r>
            <w:proofErr w:type="spellEnd"/>
            <w:r>
              <w:t xml:space="preserve"> og varetage forløb med koordinerende indsatsplan (KIP) i komplekse forløb med et stort koordineringsbehov. </w:t>
            </w:r>
            <w:r w:rsidR="00BC71BC">
              <w:t>Det fælles koordineringsansvar afstemmes på forløbsniveau mellem parterne.</w:t>
            </w:r>
          </w:p>
          <w:p w14:paraId="15D5DEBA" w14:textId="77777777" w:rsidR="00E81A44" w:rsidRDefault="00E81A44" w:rsidP="00E81A44"/>
        </w:tc>
      </w:tr>
      <w:tr w:rsidR="00F10446" w14:paraId="72B9B5BD" w14:textId="77777777" w:rsidTr="00F10446">
        <w:tc>
          <w:tcPr>
            <w:tcW w:w="1980" w:type="dxa"/>
          </w:tcPr>
          <w:p w14:paraId="2B246AE3" w14:textId="77777777" w:rsidR="00F10446" w:rsidRDefault="00653A91">
            <w:r>
              <w:lastRenderedPageBreak/>
              <w:t>Samarbejde</w:t>
            </w:r>
            <w:r w:rsidR="0023551E">
              <w:t xml:space="preserve"> på ledelsesniveau</w:t>
            </w:r>
          </w:p>
        </w:tc>
        <w:tc>
          <w:tcPr>
            <w:tcW w:w="7648" w:type="dxa"/>
            <w:gridSpan w:val="2"/>
          </w:tcPr>
          <w:p w14:paraId="2F254269" w14:textId="77777777" w:rsidR="00C139D7" w:rsidRDefault="00653A91" w:rsidP="00653A91">
            <w:r>
              <w:t>Der etableres en samarbejdsstruktur</w:t>
            </w:r>
            <w:r w:rsidR="00923404">
              <w:t xml:space="preserve"> med </w:t>
            </w:r>
            <w:r w:rsidR="00C139D7">
              <w:t>faste samarbejdsmøder mellem botilbuddets ledelse og distriktspsykiatriens afsnitsledelse. Samarbejdsmøderne afholdes som udgangspunkt [</w:t>
            </w:r>
            <w:r w:rsidR="00C139D7" w:rsidRPr="002A408C">
              <w:rPr>
                <w:i/>
              </w:rPr>
              <w:t>interval angives</w:t>
            </w:r>
            <w:r w:rsidR="00C139D7">
              <w:t>].</w:t>
            </w:r>
          </w:p>
          <w:p w14:paraId="4371759C" w14:textId="77777777" w:rsidR="00F10446" w:rsidRDefault="00F10446" w:rsidP="00653A91"/>
        </w:tc>
      </w:tr>
      <w:tr w:rsidR="00F10446" w14:paraId="6153FD6A" w14:textId="77777777" w:rsidTr="00F10446">
        <w:tc>
          <w:tcPr>
            <w:tcW w:w="1980" w:type="dxa"/>
          </w:tcPr>
          <w:p w14:paraId="597E0C38" w14:textId="77777777" w:rsidR="00F10446" w:rsidRDefault="00653A91" w:rsidP="00C139D7">
            <w:r w:rsidRPr="00653A91">
              <w:t xml:space="preserve">Behandling af </w:t>
            </w:r>
            <w:r w:rsidR="00C139D7">
              <w:br/>
            </w:r>
            <w:r w:rsidRPr="00653A91">
              <w:t>personoplysninger</w:t>
            </w:r>
          </w:p>
        </w:tc>
        <w:tc>
          <w:tcPr>
            <w:tcW w:w="7648" w:type="dxa"/>
            <w:gridSpan w:val="2"/>
          </w:tcPr>
          <w:p w14:paraId="53A7A439" w14:textId="247A1F60" w:rsidR="00F10446" w:rsidRDefault="007A7289" w:rsidP="00B200C2">
            <w:r>
              <w:t>Gældende retningslinjer vedr. tavshedspligt og samtykke følges.</w:t>
            </w:r>
          </w:p>
        </w:tc>
      </w:tr>
      <w:tr w:rsidR="00F10446" w14:paraId="18C2D3AB" w14:textId="77777777" w:rsidTr="00F10446">
        <w:tc>
          <w:tcPr>
            <w:tcW w:w="1980" w:type="dxa"/>
          </w:tcPr>
          <w:p w14:paraId="6E2DBC1F" w14:textId="77777777" w:rsidR="00F10446" w:rsidRDefault="00653A91">
            <w:r w:rsidRPr="00653A91">
              <w:t>Kontaktoplysninger</w:t>
            </w:r>
          </w:p>
        </w:tc>
        <w:tc>
          <w:tcPr>
            <w:tcW w:w="7648" w:type="dxa"/>
            <w:gridSpan w:val="2"/>
          </w:tcPr>
          <w:p w14:paraId="6B96F1B0" w14:textId="77777777" w:rsidR="00F10446" w:rsidRDefault="00F10446"/>
        </w:tc>
      </w:tr>
      <w:tr w:rsidR="00F10446" w14:paraId="110FABD6" w14:textId="77777777" w:rsidTr="00B52EF0">
        <w:tc>
          <w:tcPr>
            <w:tcW w:w="1980" w:type="dxa"/>
            <w:tcBorders>
              <w:bottom w:val="single" w:sz="4" w:space="0" w:color="auto"/>
            </w:tcBorders>
          </w:tcPr>
          <w:p w14:paraId="053EFBCD" w14:textId="77777777" w:rsidR="00F10446" w:rsidRDefault="00653A91">
            <w:r>
              <w:t>Varighed</w:t>
            </w:r>
          </w:p>
        </w:tc>
        <w:tc>
          <w:tcPr>
            <w:tcW w:w="7648" w:type="dxa"/>
            <w:gridSpan w:val="2"/>
            <w:tcBorders>
              <w:bottom w:val="single" w:sz="4" w:space="0" w:color="auto"/>
            </w:tcBorders>
          </w:tcPr>
          <w:p w14:paraId="5C4E8F2F" w14:textId="77777777" w:rsidR="00132610" w:rsidRDefault="00653A91" w:rsidP="00B54EDF">
            <w:r w:rsidRPr="00653A91">
              <w:t xml:space="preserve">Aftalen indgås for en </w:t>
            </w:r>
            <w:r w:rsidR="00000641">
              <w:t>kortere eller længerevarende</w:t>
            </w:r>
            <w:r w:rsidR="00000641" w:rsidRPr="00653A91">
              <w:t xml:space="preserve"> </w:t>
            </w:r>
            <w:r w:rsidRPr="00653A91">
              <w:t>pe</w:t>
            </w:r>
            <w:r w:rsidR="00C139D7">
              <w:t>riode</w:t>
            </w:r>
            <w:r w:rsidR="00B54EDF">
              <w:t xml:space="preserve">, hvor en fast tilstedeværelse kan være med til at </w:t>
            </w:r>
            <w:r w:rsidR="00000641">
              <w:t>sikre øget stabilitet</w:t>
            </w:r>
            <w:r w:rsidR="00B54EDF">
              <w:t xml:space="preserve"> og styrkede samarbejdsrelationer</w:t>
            </w:r>
            <w:r w:rsidR="00000641">
              <w:t>.</w:t>
            </w:r>
            <w:r w:rsidR="00000641" w:rsidDel="00000641">
              <w:t xml:space="preserve"> </w:t>
            </w:r>
            <w:r w:rsidR="00132610">
              <w:t>Distriktspsykiatri og botilbud indgår aftale om varighed.</w:t>
            </w:r>
          </w:p>
          <w:p w14:paraId="4CD7E241" w14:textId="77777777" w:rsidR="00132610" w:rsidRDefault="00132610" w:rsidP="00B54EDF"/>
        </w:tc>
      </w:tr>
      <w:tr w:rsidR="00B52EF0" w14:paraId="666295D1" w14:textId="77777777" w:rsidTr="00B52EF0">
        <w:tc>
          <w:tcPr>
            <w:tcW w:w="4814" w:type="dxa"/>
            <w:gridSpan w:val="2"/>
            <w:tcBorders>
              <w:top w:val="single" w:sz="4" w:space="0" w:color="auto"/>
              <w:left w:val="single" w:sz="4" w:space="0" w:color="auto"/>
              <w:bottom w:val="single" w:sz="4" w:space="0" w:color="auto"/>
              <w:right w:val="nil"/>
            </w:tcBorders>
          </w:tcPr>
          <w:p w14:paraId="213FEA84" w14:textId="77777777" w:rsidR="00B52EF0" w:rsidRDefault="00B52EF0">
            <w:r>
              <w:t>Underskrifter:</w:t>
            </w:r>
            <w:r>
              <w:br/>
            </w:r>
          </w:p>
          <w:p w14:paraId="2C147F27" w14:textId="65E409AF" w:rsidR="00B52EF0" w:rsidRDefault="00575ED6" w:rsidP="00F23C85">
            <w:r>
              <w:t>Dato: xx.xx.20x</w:t>
            </w:r>
            <w:r w:rsidR="00B52EF0">
              <w:t xml:space="preserve">x      </w:t>
            </w:r>
          </w:p>
          <w:p w14:paraId="295ED3A9" w14:textId="77777777" w:rsidR="00B52EF0" w:rsidRDefault="00B52EF0" w:rsidP="00F23C85">
            <w:r>
              <w:t>For Distriktspsykiatrien i [</w:t>
            </w:r>
            <w:r w:rsidRPr="002A408C">
              <w:rPr>
                <w:i/>
              </w:rPr>
              <w:t>Bynavn</w:t>
            </w:r>
            <w:r>
              <w:t>]</w:t>
            </w:r>
          </w:p>
          <w:p w14:paraId="35EAC1BA" w14:textId="77777777" w:rsidR="00B52EF0" w:rsidRDefault="00B52EF0" w:rsidP="00F23C85"/>
          <w:p w14:paraId="0A16D36A" w14:textId="77777777" w:rsidR="00B52EF0" w:rsidRDefault="00B52EF0" w:rsidP="00F23C85">
            <w:r>
              <w:t>____________________________</w:t>
            </w:r>
          </w:p>
        </w:tc>
        <w:tc>
          <w:tcPr>
            <w:tcW w:w="4814" w:type="dxa"/>
            <w:tcBorders>
              <w:top w:val="single" w:sz="4" w:space="0" w:color="auto"/>
              <w:left w:val="nil"/>
              <w:bottom w:val="single" w:sz="4" w:space="0" w:color="auto"/>
            </w:tcBorders>
          </w:tcPr>
          <w:p w14:paraId="28B950FE" w14:textId="77777777" w:rsidR="00B52EF0" w:rsidRDefault="00B52EF0" w:rsidP="00F23C85"/>
          <w:p w14:paraId="6864DEB0" w14:textId="77777777" w:rsidR="00B52EF0" w:rsidRDefault="00B52EF0" w:rsidP="00F23C85"/>
          <w:p w14:paraId="00BFEB8B" w14:textId="5912722F" w:rsidR="00B52EF0" w:rsidRDefault="00575ED6" w:rsidP="00B52EF0">
            <w:r>
              <w:t>Dato: xx.xx.20x</w:t>
            </w:r>
            <w:r w:rsidR="00B52EF0">
              <w:t xml:space="preserve">x      </w:t>
            </w:r>
          </w:p>
          <w:p w14:paraId="5DBBF2A9" w14:textId="77777777" w:rsidR="00B52EF0" w:rsidRDefault="00B52EF0" w:rsidP="00F23C85">
            <w:r>
              <w:t>For [</w:t>
            </w:r>
            <w:r w:rsidRPr="002A408C">
              <w:rPr>
                <w:i/>
              </w:rPr>
              <w:t>Botilbuddets navn</w:t>
            </w:r>
            <w:r>
              <w:t>]</w:t>
            </w:r>
          </w:p>
          <w:p w14:paraId="0E591BF5" w14:textId="77777777" w:rsidR="00B52EF0" w:rsidRDefault="00B52EF0" w:rsidP="00F23C85"/>
          <w:p w14:paraId="0B924DCA" w14:textId="193AA997" w:rsidR="00B52EF0" w:rsidRDefault="00B52EF0" w:rsidP="00F23C85">
            <w:r>
              <w:t xml:space="preserve">____________________________                   </w:t>
            </w:r>
          </w:p>
          <w:p w14:paraId="06BEF250" w14:textId="77777777" w:rsidR="00B52EF0" w:rsidRDefault="00B52EF0"/>
        </w:tc>
      </w:tr>
    </w:tbl>
    <w:p w14:paraId="6F1A59F3" w14:textId="77777777" w:rsidR="002B0700" w:rsidRDefault="00AF759B"/>
    <w:sectPr w:rsidR="002B0700" w:rsidSect="00804B44">
      <w:headerReference w:type="defaul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3565E" w14:textId="77777777" w:rsidR="00766BB1" w:rsidRDefault="00766BB1" w:rsidP="00F10446">
      <w:pPr>
        <w:spacing w:after="0" w:line="240" w:lineRule="auto"/>
      </w:pPr>
      <w:r>
        <w:separator/>
      </w:r>
    </w:p>
  </w:endnote>
  <w:endnote w:type="continuationSeparator" w:id="0">
    <w:p w14:paraId="760FA6AF" w14:textId="77777777" w:rsidR="00766BB1" w:rsidRDefault="00766BB1" w:rsidP="00F10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1CFE8" w14:textId="77777777" w:rsidR="00766BB1" w:rsidRDefault="00766BB1" w:rsidP="00F10446">
      <w:pPr>
        <w:spacing w:after="0" w:line="240" w:lineRule="auto"/>
      </w:pPr>
      <w:r>
        <w:separator/>
      </w:r>
    </w:p>
  </w:footnote>
  <w:footnote w:type="continuationSeparator" w:id="0">
    <w:p w14:paraId="0C8EAE7C" w14:textId="77777777" w:rsidR="00766BB1" w:rsidRDefault="00766BB1" w:rsidP="00F10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ED3A" w14:textId="31C8C5FC" w:rsidR="00F10446" w:rsidRDefault="00804B44">
    <w:pPr>
      <w:pStyle w:val="Sidehoved"/>
    </w:pPr>
    <w:r>
      <w:t>S</w:t>
    </w:r>
    <w:r w:rsidR="00F10446">
      <w:t xml:space="preserve">amarbejdsaftale </w:t>
    </w:r>
    <w:r w:rsidR="00516C1E">
      <w:t xml:space="preserve">mellem </w:t>
    </w:r>
    <w:r>
      <w:t xml:space="preserve">distriktspsykiatri </w:t>
    </w:r>
    <w:r w:rsidR="00847B5F">
      <w:t>og botilb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5C7"/>
    <w:multiLevelType w:val="hybridMultilevel"/>
    <w:tmpl w:val="F49ED7C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53CD2DF7"/>
    <w:multiLevelType w:val="hybridMultilevel"/>
    <w:tmpl w:val="4A5E59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58644FFF"/>
    <w:multiLevelType w:val="hybridMultilevel"/>
    <w:tmpl w:val="750CC0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67533B3D"/>
    <w:multiLevelType w:val="hybridMultilevel"/>
    <w:tmpl w:val="B40E1CC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DAD53D9"/>
    <w:multiLevelType w:val="hybridMultilevel"/>
    <w:tmpl w:val="F3E0710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446"/>
    <w:rsid w:val="00000641"/>
    <w:rsid w:val="00013078"/>
    <w:rsid w:val="00053E67"/>
    <w:rsid w:val="00065097"/>
    <w:rsid w:val="000A75BC"/>
    <w:rsid w:val="000C258B"/>
    <w:rsid w:val="000C7B96"/>
    <w:rsid w:val="000E0B1C"/>
    <w:rsid w:val="00111585"/>
    <w:rsid w:val="00132610"/>
    <w:rsid w:val="001D2B18"/>
    <w:rsid w:val="001F6B7B"/>
    <w:rsid w:val="0023551E"/>
    <w:rsid w:val="00251999"/>
    <w:rsid w:val="00253B8C"/>
    <w:rsid w:val="002A408C"/>
    <w:rsid w:val="002C1383"/>
    <w:rsid w:val="002F739F"/>
    <w:rsid w:val="003741BC"/>
    <w:rsid w:val="00383DDC"/>
    <w:rsid w:val="003C6447"/>
    <w:rsid w:val="003D3456"/>
    <w:rsid w:val="003E49BD"/>
    <w:rsid w:val="00420476"/>
    <w:rsid w:val="00442573"/>
    <w:rsid w:val="004560BF"/>
    <w:rsid w:val="0047104C"/>
    <w:rsid w:val="00484C69"/>
    <w:rsid w:val="004E64C5"/>
    <w:rsid w:val="005041BC"/>
    <w:rsid w:val="00516C1E"/>
    <w:rsid w:val="00575ED6"/>
    <w:rsid w:val="005A67FD"/>
    <w:rsid w:val="005C6B37"/>
    <w:rsid w:val="005F0E6B"/>
    <w:rsid w:val="00653A91"/>
    <w:rsid w:val="00666391"/>
    <w:rsid w:val="006B347B"/>
    <w:rsid w:val="006F00A0"/>
    <w:rsid w:val="006F5CD0"/>
    <w:rsid w:val="00766BB1"/>
    <w:rsid w:val="007722E8"/>
    <w:rsid w:val="007A7289"/>
    <w:rsid w:val="007E5682"/>
    <w:rsid w:val="007F616C"/>
    <w:rsid w:val="00804B44"/>
    <w:rsid w:val="00817EB0"/>
    <w:rsid w:val="00834899"/>
    <w:rsid w:val="00847B5F"/>
    <w:rsid w:val="008C02C8"/>
    <w:rsid w:val="008C180D"/>
    <w:rsid w:val="008E204A"/>
    <w:rsid w:val="0090020E"/>
    <w:rsid w:val="009047BE"/>
    <w:rsid w:val="0091372C"/>
    <w:rsid w:val="00923404"/>
    <w:rsid w:val="009621A9"/>
    <w:rsid w:val="0096345E"/>
    <w:rsid w:val="00974351"/>
    <w:rsid w:val="00995802"/>
    <w:rsid w:val="009B347E"/>
    <w:rsid w:val="009C7FD0"/>
    <w:rsid w:val="009E29F6"/>
    <w:rsid w:val="00A16E7A"/>
    <w:rsid w:val="00AC1815"/>
    <w:rsid w:val="00AF759B"/>
    <w:rsid w:val="00B200C2"/>
    <w:rsid w:val="00B52EF0"/>
    <w:rsid w:val="00B54EDF"/>
    <w:rsid w:val="00BA75A4"/>
    <w:rsid w:val="00BB0659"/>
    <w:rsid w:val="00BB0E06"/>
    <w:rsid w:val="00BB6209"/>
    <w:rsid w:val="00BB7AD0"/>
    <w:rsid w:val="00BC71BC"/>
    <w:rsid w:val="00BC7294"/>
    <w:rsid w:val="00BE0F48"/>
    <w:rsid w:val="00BF08AC"/>
    <w:rsid w:val="00C139D7"/>
    <w:rsid w:val="00C7568C"/>
    <w:rsid w:val="00CC4D64"/>
    <w:rsid w:val="00D045E9"/>
    <w:rsid w:val="00D16CAE"/>
    <w:rsid w:val="00D206ED"/>
    <w:rsid w:val="00D96E23"/>
    <w:rsid w:val="00DA7914"/>
    <w:rsid w:val="00DE2E2E"/>
    <w:rsid w:val="00DF2623"/>
    <w:rsid w:val="00E81A44"/>
    <w:rsid w:val="00F10446"/>
    <w:rsid w:val="00F23C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F2C2B"/>
  <w15:chartTrackingRefBased/>
  <w15:docId w15:val="{FD94ECBE-886A-4BEB-B682-D3F80C65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10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1044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10446"/>
  </w:style>
  <w:style w:type="paragraph" w:styleId="Sidefod">
    <w:name w:val="footer"/>
    <w:basedOn w:val="Normal"/>
    <w:link w:val="SidefodTegn"/>
    <w:uiPriority w:val="99"/>
    <w:unhideWhenUsed/>
    <w:rsid w:val="00F1044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10446"/>
  </w:style>
  <w:style w:type="paragraph" w:styleId="Listeafsnit">
    <w:name w:val="List Paragraph"/>
    <w:basedOn w:val="Normal"/>
    <w:uiPriority w:val="34"/>
    <w:qFormat/>
    <w:rsid w:val="005A67FD"/>
    <w:pPr>
      <w:ind w:left="720"/>
      <w:contextualSpacing/>
    </w:pPr>
  </w:style>
  <w:style w:type="character" w:styleId="Kommentarhenvisning">
    <w:name w:val="annotation reference"/>
    <w:basedOn w:val="Standardskrifttypeiafsnit"/>
    <w:uiPriority w:val="99"/>
    <w:semiHidden/>
    <w:unhideWhenUsed/>
    <w:rsid w:val="005A67FD"/>
    <w:rPr>
      <w:sz w:val="16"/>
      <w:szCs w:val="16"/>
    </w:rPr>
  </w:style>
  <w:style w:type="paragraph" w:styleId="Kommentartekst">
    <w:name w:val="annotation text"/>
    <w:basedOn w:val="Normal"/>
    <w:link w:val="KommentartekstTegn"/>
    <w:uiPriority w:val="99"/>
    <w:semiHidden/>
    <w:unhideWhenUsed/>
    <w:rsid w:val="005A67F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A67FD"/>
    <w:rPr>
      <w:sz w:val="20"/>
      <w:szCs w:val="20"/>
    </w:rPr>
  </w:style>
  <w:style w:type="paragraph" w:styleId="Kommentaremne">
    <w:name w:val="annotation subject"/>
    <w:basedOn w:val="Kommentartekst"/>
    <w:next w:val="Kommentartekst"/>
    <w:link w:val="KommentaremneTegn"/>
    <w:uiPriority w:val="99"/>
    <w:semiHidden/>
    <w:unhideWhenUsed/>
    <w:rsid w:val="005A67FD"/>
    <w:rPr>
      <w:b/>
      <w:bCs/>
    </w:rPr>
  </w:style>
  <w:style w:type="character" w:customStyle="1" w:styleId="KommentaremneTegn">
    <w:name w:val="Kommentaremne Tegn"/>
    <w:basedOn w:val="KommentartekstTegn"/>
    <w:link w:val="Kommentaremne"/>
    <w:uiPriority w:val="99"/>
    <w:semiHidden/>
    <w:rsid w:val="005A67FD"/>
    <w:rPr>
      <w:b/>
      <w:bCs/>
      <w:sz w:val="20"/>
      <w:szCs w:val="20"/>
    </w:rPr>
  </w:style>
  <w:style w:type="paragraph" w:styleId="Markeringsbobletekst">
    <w:name w:val="Balloon Text"/>
    <w:basedOn w:val="Normal"/>
    <w:link w:val="MarkeringsbobletekstTegn"/>
    <w:uiPriority w:val="99"/>
    <w:semiHidden/>
    <w:unhideWhenUsed/>
    <w:rsid w:val="005A67F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A67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23cfc3d-9971-4515-8f86-5d12b0fb90fa">EWYMX54VVEVU-910354456-107</_dlc_DocId>
    <_dlc_DocIdUrl xmlns="423cfc3d-9971-4515-8f86-5d12b0fb90fa">
      <Url>http://rediger.regionsjaelland.dk/sundhed/geo/psykiatrien/om_psykiatrien/for-fagpersoner/relationer-og-samarb-paa-tvaers/_layouts/DocIdRedir.aspx?ID=EWYMX54VVEVU-910354456-107</Url>
      <Description>EWYMX54VVEVU-910354456-10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D9253EBF701B74A9ABE08A28F311210" ma:contentTypeVersion="1" ma:contentTypeDescription="Opret et nyt dokument." ma:contentTypeScope="" ma:versionID="45f4b0508290704015a2ddc83b1f4bb0">
  <xsd:schema xmlns:xsd="http://www.w3.org/2001/XMLSchema" xmlns:xs="http://www.w3.org/2001/XMLSchema" xmlns:p="http://schemas.microsoft.com/office/2006/metadata/properties" xmlns:ns1="http://schemas.microsoft.com/sharepoint/v3" xmlns:ns2="423cfc3d-9971-4515-8f86-5d12b0fb90fa" targetNamespace="http://schemas.microsoft.com/office/2006/metadata/properties" ma:root="true" ma:fieldsID="bece49afd46a4d19405a7411f3e9528b" ns1:_="" ns2:_="">
    <xsd:import namespace="http://schemas.microsoft.com/sharepoint/v3"/>
    <xsd:import namespace="423cfc3d-9971-4515-8f86-5d12b0fb90f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 ma:hidden="true" ma:internalName="PublishingStartDate">
      <xsd:simpleType>
        <xsd:restriction base="dms:Unknown"/>
      </xsd:simpleType>
    </xsd:element>
    <xsd:element name="PublishingExpirationDate" ma:index="12"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3cfc3d-9971-4515-8f86-5d12b0fb90fa"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9511-6662-4202-A8C3-B11A8FE5841F}">
  <ds:schemaRefs>
    <ds:schemaRef ds:uri="http://schemas.microsoft.com/sharepoint/v3/contenttype/forms"/>
  </ds:schemaRefs>
</ds:datastoreItem>
</file>

<file path=customXml/itemProps2.xml><?xml version="1.0" encoding="utf-8"?>
<ds:datastoreItem xmlns:ds="http://schemas.openxmlformats.org/officeDocument/2006/customXml" ds:itemID="{FF6FC075-8A52-4AE3-A12C-3BA0EF16DD2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23cfc3d-9971-4515-8f86-5d12b0fb90fa"/>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271BDAE-3B8C-4C06-89B6-B37039A70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3cfc3d-9971-4515-8f86-5d12b0fb9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5BD62-AD31-4D82-9BC2-1165F962AC14}">
  <ds:schemaRefs>
    <ds:schemaRef ds:uri="http://schemas.microsoft.com/sharepoint/events"/>
  </ds:schemaRefs>
</ds:datastoreItem>
</file>

<file path=customXml/itemProps5.xml><?xml version="1.0" encoding="utf-8"?>
<ds:datastoreItem xmlns:ds="http://schemas.openxmlformats.org/officeDocument/2006/customXml" ds:itemID="{D2AEF0CD-BC97-48DD-BB54-A364120B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4344</Characters>
  <Application>Microsoft Office Word</Application>
  <DocSecurity>4</DocSecurity>
  <Lines>117</Lines>
  <Paragraphs>55</Paragraphs>
  <ScaleCrop>false</ScaleCrop>
  <HeadingPairs>
    <vt:vector size="2" baseType="variant">
      <vt:variant>
        <vt:lpstr>Titel</vt:lpstr>
      </vt:variant>
      <vt:variant>
        <vt:i4>1</vt:i4>
      </vt:variant>
    </vt:vector>
  </HeadingPairs>
  <TitlesOfParts>
    <vt:vector size="1" baseType="lpstr">
      <vt:lpstr/>
    </vt:vector>
  </TitlesOfParts>
  <Company>Region Sjaelland</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Sandvik Tønder</dc:creator>
  <cp:keywords/>
  <dc:description/>
  <cp:lastModifiedBy>Helle Kragh</cp:lastModifiedBy>
  <cp:revision>2</cp:revision>
  <cp:lastPrinted>2021-09-09T11:03:00Z</cp:lastPrinted>
  <dcterms:created xsi:type="dcterms:W3CDTF">2023-01-04T09:35:00Z</dcterms:created>
  <dcterms:modified xsi:type="dcterms:W3CDTF">2023-01-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253EBF701B74A9ABE08A28F311210</vt:lpwstr>
  </property>
  <property fmtid="{D5CDD505-2E9C-101B-9397-08002B2CF9AE}" pid="3" name="_dlc_DocIdItemGuid">
    <vt:lpwstr>310abd43-9c6e-4380-86d1-645002b41150</vt:lpwstr>
  </property>
</Properties>
</file>